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4C6" w:rsidRDefault="002932FA" w:rsidP="00A354C6">
      <w:r>
        <w:rPr>
          <w:rFonts w:hint="eastAsia"/>
        </w:rPr>
        <w:t>様式</w:t>
      </w:r>
      <w:r w:rsidR="00A354C6">
        <w:rPr>
          <w:rFonts w:hint="eastAsia"/>
        </w:rPr>
        <w:t>２号</w:t>
      </w:r>
    </w:p>
    <w:p w:rsidR="00A354C6" w:rsidRDefault="00A354C6" w:rsidP="00A354C6"/>
    <w:p w:rsidR="00A354C6" w:rsidRDefault="00A354C6" w:rsidP="00A354C6">
      <w:r>
        <w:rPr>
          <w:rFonts w:hint="eastAsia"/>
        </w:rPr>
        <w:t xml:space="preserve">                                                          </w:t>
      </w:r>
      <w:r>
        <w:rPr>
          <w:rFonts w:hint="eastAsia"/>
        </w:rPr>
        <w:t>平成　　年　　月　　日</w:t>
      </w:r>
    </w:p>
    <w:p w:rsidR="00A354C6" w:rsidRPr="00A354C6" w:rsidRDefault="00A354C6" w:rsidP="00A354C6"/>
    <w:p w:rsidR="00A354C6" w:rsidRDefault="00A354C6" w:rsidP="00A354C6">
      <w:r>
        <w:rPr>
          <w:rFonts w:hint="eastAsia"/>
        </w:rPr>
        <w:t xml:space="preserve">　　白河市長　鈴　木　和　夫　様</w:t>
      </w:r>
    </w:p>
    <w:p w:rsidR="00A354C6" w:rsidRDefault="00A354C6" w:rsidP="00A354C6"/>
    <w:p w:rsidR="00A354C6" w:rsidRDefault="00A354C6" w:rsidP="00A354C6"/>
    <w:p w:rsidR="00A354C6" w:rsidRDefault="00A354C6" w:rsidP="00A354C6">
      <w:r>
        <w:rPr>
          <w:rFonts w:hint="eastAsia"/>
        </w:rPr>
        <w:t xml:space="preserve">　　　　　　　　　　　　　　　　　土地所有者</w:t>
      </w:r>
    </w:p>
    <w:p w:rsidR="00A354C6" w:rsidRDefault="00A354C6" w:rsidP="00A354C6"/>
    <w:p w:rsidR="00A354C6" w:rsidRDefault="00A354C6" w:rsidP="00A354C6">
      <w:r>
        <w:rPr>
          <w:rFonts w:hint="eastAsia"/>
        </w:rPr>
        <w:t xml:space="preserve">　　　　　　　　　　　　　　　　　住　　　所</w:t>
      </w:r>
    </w:p>
    <w:p w:rsidR="00A354C6" w:rsidRDefault="00A354C6" w:rsidP="00A354C6"/>
    <w:p w:rsidR="00A354C6" w:rsidRDefault="00A354C6" w:rsidP="00A354C6">
      <w:r>
        <w:rPr>
          <w:rFonts w:hint="eastAsia"/>
        </w:rPr>
        <w:t xml:space="preserve">　　　　　　　　　　　　　　　　　氏　　　名　　　　　　　　　　　　　　　　　印</w:t>
      </w:r>
    </w:p>
    <w:p w:rsidR="00A354C6" w:rsidRDefault="00A354C6" w:rsidP="00A354C6"/>
    <w:p w:rsidR="00A354C6" w:rsidRDefault="00A354C6" w:rsidP="00A354C6"/>
    <w:p w:rsidR="00A354C6" w:rsidRDefault="00A354C6" w:rsidP="00A354C6">
      <w:pPr>
        <w:jc w:val="center"/>
      </w:pPr>
      <w:r>
        <w:rPr>
          <w:rFonts w:hint="eastAsia"/>
        </w:rPr>
        <w:t>私　有　地　使　用　承　諾　書</w:t>
      </w:r>
    </w:p>
    <w:p w:rsidR="00A354C6" w:rsidRDefault="00A354C6" w:rsidP="00A354C6"/>
    <w:p w:rsidR="00A354C6" w:rsidRDefault="00A354C6" w:rsidP="00A354C6"/>
    <w:p w:rsidR="00A354C6" w:rsidRDefault="00A354C6" w:rsidP="00A354C6">
      <w:r>
        <w:rPr>
          <w:rFonts w:hint="eastAsia"/>
        </w:rPr>
        <w:t xml:space="preserve">　下記私有地に</w:t>
      </w:r>
      <w:r w:rsidR="00587FFA">
        <w:rPr>
          <w:rFonts w:hint="eastAsia"/>
        </w:rPr>
        <w:t xml:space="preserve">　</w:t>
      </w:r>
      <w:r>
        <w:rPr>
          <w:rFonts w:hint="eastAsia"/>
        </w:rPr>
        <w:t>公共下水道</w:t>
      </w:r>
      <w:r w:rsidR="00587FFA">
        <w:rPr>
          <w:rFonts w:hint="eastAsia"/>
        </w:rPr>
        <w:t>施設・農業集落排水</w:t>
      </w:r>
      <w:r w:rsidR="00646567">
        <w:rPr>
          <w:rFonts w:hint="eastAsia"/>
        </w:rPr>
        <w:t>施設</w:t>
      </w:r>
      <w:r w:rsidR="00587FFA">
        <w:rPr>
          <w:rFonts w:hint="eastAsia"/>
        </w:rPr>
        <w:t xml:space="preserve">　</w:t>
      </w:r>
      <w:r>
        <w:rPr>
          <w:rFonts w:hint="eastAsia"/>
        </w:rPr>
        <w:t>を布設することを承諾します。</w:t>
      </w:r>
    </w:p>
    <w:p w:rsidR="00A354C6" w:rsidRDefault="00A354C6" w:rsidP="00A354C6"/>
    <w:p w:rsidR="00A354C6" w:rsidRDefault="00A354C6" w:rsidP="00A354C6">
      <w:bookmarkStart w:id="0" w:name="_GoBack"/>
      <w:bookmarkEnd w:id="0"/>
    </w:p>
    <w:p w:rsidR="00A354C6" w:rsidRDefault="00A354C6" w:rsidP="00A354C6">
      <w:r>
        <w:rPr>
          <w:rFonts w:hint="eastAsia"/>
        </w:rPr>
        <w:t xml:space="preserve">                                      </w:t>
      </w:r>
      <w:r>
        <w:rPr>
          <w:rFonts w:hint="eastAsia"/>
        </w:rPr>
        <w:t>記</w:t>
      </w:r>
    </w:p>
    <w:p w:rsidR="00A354C6" w:rsidRDefault="00A354C6" w:rsidP="00A354C6"/>
    <w:p w:rsidR="00A354C6" w:rsidRDefault="00A354C6" w:rsidP="00A354C6"/>
    <w:p w:rsidR="007B0472" w:rsidRPr="001A05CE" w:rsidRDefault="00A354C6" w:rsidP="00AB47D0">
      <w:r>
        <w:rPr>
          <w:rFonts w:hint="eastAsia"/>
        </w:rPr>
        <w:t xml:space="preserve">　　　　１．土地の表示　　　　　白河市　</w:t>
      </w:r>
    </w:p>
    <w:p w:rsidR="00A354C6" w:rsidRDefault="00A354C6" w:rsidP="00A354C6">
      <w:r>
        <w:rPr>
          <w:rFonts w:hint="eastAsia"/>
        </w:rPr>
        <w:t xml:space="preserve">　</w:t>
      </w:r>
    </w:p>
    <w:p w:rsidR="00A354C6" w:rsidRDefault="00A354C6" w:rsidP="00A354C6">
      <w:r>
        <w:rPr>
          <w:rFonts w:hint="eastAsia"/>
        </w:rPr>
        <w:t xml:space="preserve">　　　　２．使用期間　　　　　　永　久</w:t>
      </w:r>
    </w:p>
    <w:p w:rsidR="00A354C6" w:rsidRDefault="00A354C6" w:rsidP="00A354C6"/>
    <w:p w:rsidR="00A354C6" w:rsidRDefault="00A354C6" w:rsidP="00A354C6">
      <w:r>
        <w:rPr>
          <w:rFonts w:hint="eastAsia"/>
        </w:rPr>
        <w:t xml:space="preserve">　　　　３．土地使用料　　　　　無　償</w:t>
      </w:r>
    </w:p>
    <w:p w:rsidR="00A354C6" w:rsidRDefault="00A354C6" w:rsidP="00A354C6"/>
    <w:p w:rsidR="00A354C6" w:rsidRDefault="00A354C6" w:rsidP="00A354C6">
      <w:r>
        <w:rPr>
          <w:rFonts w:hint="eastAsia"/>
        </w:rPr>
        <w:t xml:space="preserve">　　　　４．その他</w:t>
      </w:r>
    </w:p>
    <w:p w:rsidR="00A354C6" w:rsidRDefault="00A354C6" w:rsidP="00871BA9">
      <w:pPr>
        <w:jc w:val="left"/>
      </w:pPr>
    </w:p>
    <w:p w:rsidR="00871BA9" w:rsidRPr="00871BA9" w:rsidRDefault="00871BA9" w:rsidP="00871BA9">
      <w:pPr>
        <w:pStyle w:val="a3"/>
        <w:numPr>
          <w:ilvl w:val="0"/>
          <w:numId w:val="3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71BA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有権移転又は権利の設定、移転が生じた場合は、本承諾書を継承させる。</w:t>
      </w:r>
    </w:p>
    <w:p w:rsidR="00507E06" w:rsidRPr="00507E06" w:rsidRDefault="00871BA9" w:rsidP="00507E06">
      <w:pPr>
        <w:pStyle w:val="a3"/>
        <w:numPr>
          <w:ilvl w:val="0"/>
          <w:numId w:val="3"/>
        </w:numPr>
        <w:ind w:leftChars="0"/>
      </w:pPr>
      <w:r w:rsidRPr="00871BA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私道の形質を変更することによって、下水道管の移設が生じる場合は、関係者の同意を付し、市長の承認を受ける（費用は変更する者において負担）。　　　　　　　</w:t>
      </w:r>
    </w:p>
    <w:sectPr w:rsidR="00507E06" w:rsidRPr="00507E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79" w:rsidRDefault="00E93779" w:rsidP="00615389">
      <w:r>
        <w:separator/>
      </w:r>
    </w:p>
  </w:endnote>
  <w:endnote w:type="continuationSeparator" w:id="0">
    <w:p w:rsidR="00E93779" w:rsidRDefault="00E93779" w:rsidP="0061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79" w:rsidRDefault="00E93779" w:rsidP="00615389">
      <w:r>
        <w:separator/>
      </w:r>
    </w:p>
  </w:footnote>
  <w:footnote w:type="continuationSeparator" w:id="0">
    <w:p w:rsidR="00E93779" w:rsidRDefault="00E93779" w:rsidP="0061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C14A1"/>
    <w:multiLevelType w:val="hybridMultilevel"/>
    <w:tmpl w:val="79D42A98"/>
    <w:lvl w:ilvl="0" w:tplc="E206AA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61CD311B"/>
    <w:multiLevelType w:val="hybridMultilevel"/>
    <w:tmpl w:val="70341C0A"/>
    <w:lvl w:ilvl="0" w:tplc="FA3C59E8">
      <w:start w:val="1"/>
      <w:numFmt w:val="decimalFullWidth"/>
      <w:lvlText w:val="（%1）"/>
      <w:lvlJc w:val="left"/>
      <w:pPr>
        <w:ind w:left="840" w:hanging="84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9F11053"/>
    <w:multiLevelType w:val="hybridMultilevel"/>
    <w:tmpl w:val="D15AD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C6"/>
    <w:rsid w:val="00075CC4"/>
    <w:rsid w:val="001A05CE"/>
    <w:rsid w:val="002745CC"/>
    <w:rsid w:val="002932FA"/>
    <w:rsid w:val="002B261A"/>
    <w:rsid w:val="0034679E"/>
    <w:rsid w:val="00507E06"/>
    <w:rsid w:val="0051675F"/>
    <w:rsid w:val="00587FFA"/>
    <w:rsid w:val="005A5606"/>
    <w:rsid w:val="00615389"/>
    <w:rsid w:val="00646567"/>
    <w:rsid w:val="006A0508"/>
    <w:rsid w:val="006F6950"/>
    <w:rsid w:val="007B0472"/>
    <w:rsid w:val="007B76C6"/>
    <w:rsid w:val="008419D5"/>
    <w:rsid w:val="00871BA9"/>
    <w:rsid w:val="00885070"/>
    <w:rsid w:val="009F10E4"/>
    <w:rsid w:val="00A07FA9"/>
    <w:rsid w:val="00A354C6"/>
    <w:rsid w:val="00AA6CE2"/>
    <w:rsid w:val="00AB47D0"/>
    <w:rsid w:val="00AC0E9C"/>
    <w:rsid w:val="00AC19C8"/>
    <w:rsid w:val="00B57D1B"/>
    <w:rsid w:val="00BB237C"/>
    <w:rsid w:val="00D31C0F"/>
    <w:rsid w:val="00DE4C75"/>
    <w:rsid w:val="00E23736"/>
    <w:rsid w:val="00E247EC"/>
    <w:rsid w:val="00E42D13"/>
    <w:rsid w:val="00E87568"/>
    <w:rsid w:val="00E93779"/>
    <w:rsid w:val="00EA2680"/>
    <w:rsid w:val="00F1374C"/>
    <w:rsid w:val="00F9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D5DDAF8-7A40-4C3C-81D4-480ACC63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7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5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5389"/>
  </w:style>
  <w:style w:type="paragraph" w:styleId="a8">
    <w:name w:val="footer"/>
    <w:basedOn w:val="a"/>
    <w:link w:val="a9"/>
    <w:uiPriority w:val="99"/>
    <w:unhideWhenUsed/>
    <w:rsid w:val="00615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5389"/>
  </w:style>
  <w:style w:type="table" w:styleId="aa">
    <w:name w:val="Table Grid"/>
    <w:basedOn w:val="a1"/>
    <w:uiPriority w:val="39"/>
    <w:rsid w:val="00615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F2E5-2B82-4687-828B-C61DE247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9</cp:revision>
  <cp:lastPrinted>2015-10-06T04:59:00Z</cp:lastPrinted>
  <dcterms:created xsi:type="dcterms:W3CDTF">2014-06-08T23:38:00Z</dcterms:created>
  <dcterms:modified xsi:type="dcterms:W3CDTF">2018-06-01T05:14:00Z</dcterms:modified>
</cp:coreProperties>
</file>